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9D237F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2717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F21F" id="Straight Connector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9D237F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1BA78" id="Straight Connector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7F45C1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t>SECOND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INTERNAL EXAMINATION, </w:t>
      </w:r>
      <w:r>
        <w:rPr>
          <w:rFonts w:ascii="Aharoni" w:hAnsi="Aharoni" w:cs="Aharoni"/>
          <w:b/>
          <w:sz w:val="28"/>
          <w:szCs w:val="28"/>
        </w:rPr>
        <w:t>MARCH</w:t>
      </w:r>
      <w:r w:rsidR="0003506F"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B438CD" w:rsidRPr="0003506F">
        <w:rPr>
          <w:rFonts w:ascii="Aharoni" w:hAnsi="Aharoni" w:cs="Aharoni"/>
          <w:b/>
          <w:sz w:val="24"/>
          <w:szCs w:val="28"/>
        </w:rPr>
        <w:t>of</w:t>
      </w:r>
      <w:r w:rsidR="00B438CD">
        <w:rPr>
          <w:rFonts w:ascii="Aharoni" w:hAnsi="Aharoni" w:cs="Aharoni"/>
          <w:b/>
          <w:sz w:val="24"/>
          <w:szCs w:val="28"/>
        </w:rPr>
        <w:t xml:space="preserve"> BCA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6267AE" w:rsidRPr="006267AE">
        <w:rPr>
          <w:rFonts w:ascii="Aharoni" w:hAnsi="Aharoni" w:cs="Aharoni"/>
          <w:b/>
          <w:sz w:val="36"/>
          <w:szCs w:val="36"/>
        </w:rPr>
        <w:t>4</w:t>
      </w:r>
    </w:p>
    <w:p w:rsidR="0003506F" w:rsidRPr="0003506F" w:rsidRDefault="00FD6EA3" w:rsidP="00E03F10">
      <w:pPr>
        <w:spacing w:after="0" w:line="240" w:lineRule="auto"/>
        <w:ind w:left="720" w:firstLine="720"/>
        <w:rPr>
          <w:rFonts w:ascii="Aharoni" w:hAnsi="Aharoni" w:cs="Aharoni"/>
          <w:b/>
          <w:sz w:val="24"/>
          <w:szCs w:val="32"/>
        </w:rPr>
      </w:pPr>
      <w:bookmarkStart w:id="0" w:name="_GoBack"/>
      <w:bookmarkEnd w:id="0"/>
      <w:r>
        <w:rPr>
          <w:rFonts w:ascii="Aharoni" w:hAnsi="Aharoni" w:cs="Aharoni"/>
          <w:b/>
          <w:sz w:val="24"/>
          <w:szCs w:val="32"/>
        </w:rPr>
        <w:t xml:space="preserve">SYSTEM ANALYSIS AND SOFTWARE ENGINEERING 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 w:rsidR="00EA24AF">
        <w:rPr>
          <w:rFonts w:ascii="Aharoni" w:hAnsi="Aharoni" w:cs="Aharoni"/>
          <w:sz w:val="28"/>
          <w:szCs w:val="32"/>
        </w:rPr>
        <w:t>8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="00EA24AF">
        <w:rPr>
          <w:rFonts w:ascii="Aharoni" w:hAnsi="Aharoni" w:cs="Aharoni"/>
          <w:b/>
          <w:sz w:val="28"/>
          <w:szCs w:val="32"/>
        </w:rPr>
        <w:t xml:space="preserve"> 3</w:t>
      </w:r>
      <w:r w:rsidRPr="0003506F">
        <w:rPr>
          <w:rFonts w:ascii="Aharoni" w:hAnsi="Aharoni" w:cs="Aharoni"/>
          <w:b/>
          <w:sz w:val="28"/>
          <w:szCs w:val="32"/>
        </w:rPr>
        <w:t xml:space="preserve">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10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7F1ED0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711914">
        <w:rPr>
          <w:rFonts w:ascii="Gill Sans MT" w:hAnsi="Gill Sans MT" w:cs="Aharoni"/>
          <w:sz w:val="24"/>
          <w:szCs w:val="32"/>
        </w:rPr>
        <w:t>What are the components of software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711914">
        <w:rPr>
          <w:rFonts w:ascii="Gill Sans MT" w:hAnsi="Gill Sans MT" w:cs="Aharoni"/>
          <w:sz w:val="24"/>
          <w:szCs w:val="32"/>
        </w:rPr>
        <w:t>What is bath tub curve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711914">
        <w:rPr>
          <w:rFonts w:ascii="Gill Sans MT" w:hAnsi="Gill Sans MT" w:cs="Aharoni"/>
          <w:sz w:val="24"/>
          <w:szCs w:val="32"/>
        </w:rPr>
        <w:t>What is a system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711914">
        <w:rPr>
          <w:rFonts w:ascii="Gill Sans MT" w:hAnsi="Gill Sans MT" w:cs="Aharoni"/>
          <w:sz w:val="24"/>
          <w:szCs w:val="32"/>
        </w:rPr>
        <w:t>What is requirement Engineering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711914">
        <w:rPr>
          <w:rFonts w:ascii="Gill Sans MT" w:hAnsi="Gill Sans MT" w:cs="Aharoni"/>
          <w:sz w:val="24"/>
          <w:szCs w:val="32"/>
        </w:rPr>
        <w:t>What is QFD?</w:t>
      </w:r>
    </w:p>
    <w:p w:rsid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711914">
        <w:rPr>
          <w:rFonts w:ascii="Gill Sans MT" w:hAnsi="Gill Sans MT" w:cs="Aharoni"/>
          <w:sz w:val="24"/>
          <w:szCs w:val="32"/>
        </w:rPr>
        <w:t>Give the components of use case approach?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7.</w:t>
      </w:r>
      <w:r w:rsidR="00D302AD">
        <w:rPr>
          <w:rFonts w:ascii="Gill Sans MT" w:hAnsi="Gill Sans MT" w:cs="Aharoni"/>
          <w:sz w:val="24"/>
          <w:szCs w:val="32"/>
        </w:rPr>
        <w:t xml:space="preserve"> What is LOC?</w:t>
      </w:r>
    </w:p>
    <w:p w:rsidR="00D302AD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8.</w:t>
      </w:r>
      <w:r w:rsidR="00D302AD">
        <w:rPr>
          <w:rFonts w:ascii="Gill Sans MT" w:hAnsi="Gill Sans MT" w:cs="Aharoni"/>
          <w:sz w:val="24"/>
          <w:szCs w:val="32"/>
        </w:rPr>
        <w:t xml:space="preserve"> What is Software Reliability?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9.</w:t>
      </w:r>
      <w:r w:rsidR="00D302AD">
        <w:rPr>
          <w:rFonts w:ascii="Gill Sans MT" w:hAnsi="Gill Sans MT" w:cs="Aharoni"/>
          <w:sz w:val="24"/>
          <w:szCs w:val="32"/>
        </w:rPr>
        <w:t xml:space="preserve"> Write a short note </w:t>
      </w:r>
      <w:proofErr w:type="gramStart"/>
      <w:r w:rsidR="00D302AD">
        <w:rPr>
          <w:rFonts w:ascii="Gill Sans MT" w:hAnsi="Gill Sans MT" w:cs="Aharoni"/>
          <w:sz w:val="24"/>
          <w:szCs w:val="32"/>
        </w:rPr>
        <w:t xml:space="preserve">on  </w:t>
      </w:r>
      <w:r w:rsidR="00E72E92">
        <w:rPr>
          <w:rFonts w:ascii="Gill Sans MT" w:hAnsi="Gill Sans MT" w:cs="Aharoni"/>
          <w:sz w:val="24"/>
          <w:szCs w:val="32"/>
        </w:rPr>
        <w:t>System</w:t>
      </w:r>
      <w:proofErr w:type="gramEnd"/>
      <w:r w:rsidR="00E72E92">
        <w:rPr>
          <w:rFonts w:ascii="Gill Sans MT" w:hAnsi="Gill Sans MT" w:cs="Aharoni"/>
          <w:sz w:val="24"/>
          <w:szCs w:val="32"/>
        </w:rPr>
        <w:t xml:space="preserve"> testing</w:t>
      </w:r>
      <w:r w:rsidR="00D302AD">
        <w:rPr>
          <w:rFonts w:ascii="Gill Sans MT" w:hAnsi="Gill Sans MT" w:cs="Aharoni"/>
          <w:sz w:val="24"/>
          <w:szCs w:val="32"/>
        </w:rPr>
        <w:t>.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0.</w:t>
      </w:r>
      <w:r w:rsidR="00D302AD">
        <w:rPr>
          <w:rFonts w:ascii="Gill Sans MT" w:hAnsi="Gill Sans MT" w:cs="Aharoni"/>
          <w:sz w:val="24"/>
          <w:szCs w:val="32"/>
        </w:rPr>
        <w:t xml:space="preserve"> Write a short note on McCall software quality model.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1.</w:t>
      </w:r>
      <w:r w:rsidR="00E72E92">
        <w:rPr>
          <w:rFonts w:ascii="Gill Sans MT" w:hAnsi="Gill Sans MT" w:cs="Aharoni"/>
          <w:sz w:val="24"/>
          <w:szCs w:val="32"/>
        </w:rPr>
        <w:t xml:space="preserve"> What are the differences between Verification &amp; Validation?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2.</w:t>
      </w:r>
      <w:r w:rsidR="00E72E92">
        <w:rPr>
          <w:rFonts w:ascii="Gill Sans MT" w:hAnsi="Gill Sans MT" w:cs="Aharoni"/>
          <w:sz w:val="24"/>
          <w:szCs w:val="32"/>
        </w:rPr>
        <w:t xml:space="preserve">  What is Functional Count?</w:t>
      </w:r>
    </w:p>
    <w:p w:rsidR="00342033" w:rsidRPr="0003506F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  <w:t>(10 x 2 = 20 Marks)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6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893EF2" w:rsidRDefault="00342033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3</w:t>
      </w:r>
      <w:r w:rsidR="00F716A7" w:rsidRPr="00F716A7">
        <w:rPr>
          <w:rFonts w:ascii="Gill Sans MT" w:hAnsi="Gill Sans MT" w:cs="Aharoni"/>
          <w:sz w:val="24"/>
          <w:szCs w:val="32"/>
        </w:rPr>
        <w:t>.</w:t>
      </w:r>
      <w:r w:rsidR="00711914">
        <w:rPr>
          <w:rFonts w:ascii="Gill Sans MT" w:hAnsi="Gill Sans MT" w:cs="Aharoni"/>
          <w:sz w:val="24"/>
          <w:szCs w:val="32"/>
        </w:rPr>
        <w:t>Write abo</w:t>
      </w:r>
      <w:r w:rsidR="00D302AD">
        <w:rPr>
          <w:rFonts w:ascii="Gill Sans MT" w:hAnsi="Gill Sans MT" w:cs="Aharoni"/>
          <w:sz w:val="24"/>
          <w:szCs w:val="32"/>
        </w:rPr>
        <w:t>ut the different phases of SDLC.</w:t>
      </w:r>
    </w:p>
    <w:p w:rsidR="007F1ED0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C50D63" w:rsidRPr="00F716A7">
        <w:rPr>
          <w:rFonts w:ascii="Gill Sans MT" w:hAnsi="Gill Sans MT" w:cs="Aharoni"/>
          <w:sz w:val="24"/>
          <w:szCs w:val="32"/>
        </w:rPr>
        <w:t>.</w:t>
      </w:r>
      <w:r w:rsidR="00711914">
        <w:rPr>
          <w:rFonts w:ascii="Gill Sans MT" w:hAnsi="Gill Sans MT" w:cs="Aharoni"/>
          <w:sz w:val="24"/>
          <w:szCs w:val="32"/>
        </w:rPr>
        <w:t>Write about the build and fix model.</w:t>
      </w:r>
    </w:p>
    <w:p w:rsidR="00F716A7" w:rsidRPr="00F716A7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5</w:t>
      </w:r>
      <w:r w:rsidR="00D302AD">
        <w:rPr>
          <w:rFonts w:ascii="Gill Sans MT" w:hAnsi="Gill Sans MT" w:cs="Aharoni"/>
          <w:sz w:val="24"/>
          <w:szCs w:val="32"/>
        </w:rPr>
        <w:t>.Describe DFD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</w:t>
      </w:r>
      <w:r w:rsidR="00342033">
        <w:rPr>
          <w:rFonts w:ascii="Gill Sans MT" w:hAnsi="Gill Sans MT" w:cs="Aharoni"/>
          <w:sz w:val="24"/>
          <w:szCs w:val="32"/>
        </w:rPr>
        <w:t>6</w:t>
      </w:r>
      <w:r w:rsidR="00C50D63" w:rsidRPr="00F716A7">
        <w:rPr>
          <w:rFonts w:ascii="Gill Sans MT" w:hAnsi="Gill Sans MT" w:cs="Aharoni"/>
          <w:sz w:val="24"/>
          <w:szCs w:val="32"/>
        </w:rPr>
        <w:t>.</w:t>
      </w:r>
      <w:r w:rsidR="00D302AD">
        <w:rPr>
          <w:rFonts w:ascii="Gill Sans MT" w:hAnsi="Gill Sans MT" w:cs="Aharoni"/>
          <w:sz w:val="24"/>
          <w:szCs w:val="32"/>
        </w:rPr>
        <w:t>Explain the data dictionary.</w:t>
      </w:r>
    </w:p>
    <w:p w:rsidR="00F716A7" w:rsidRPr="00F716A7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7</w:t>
      </w:r>
      <w:r w:rsidR="00F716A7" w:rsidRPr="00F716A7">
        <w:rPr>
          <w:rFonts w:ascii="Gill Sans MT" w:hAnsi="Gill Sans MT" w:cs="Aharoni"/>
          <w:sz w:val="24"/>
          <w:szCs w:val="32"/>
        </w:rPr>
        <w:t>.</w:t>
      </w:r>
      <w:r w:rsidR="00D302AD">
        <w:rPr>
          <w:rFonts w:ascii="Gill Sans MT" w:hAnsi="Gill Sans MT" w:cs="Aharoni"/>
          <w:sz w:val="24"/>
          <w:szCs w:val="32"/>
        </w:rPr>
        <w:t>Explain about prototyping.</w:t>
      </w:r>
    </w:p>
    <w:p w:rsidR="00F716A7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8</w:t>
      </w:r>
      <w:r w:rsidR="00F716A7" w:rsidRPr="00F716A7">
        <w:rPr>
          <w:rFonts w:ascii="Gill Sans MT" w:hAnsi="Gill Sans MT" w:cs="Aharoni"/>
          <w:sz w:val="24"/>
          <w:szCs w:val="32"/>
        </w:rPr>
        <w:t>.</w:t>
      </w:r>
      <w:r w:rsidR="00D302AD">
        <w:rPr>
          <w:rFonts w:ascii="Gill Sans MT" w:hAnsi="Gill Sans MT" w:cs="Aharoni"/>
          <w:sz w:val="24"/>
          <w:szCs w:val="32"/>
        </w:rPr>
        <w:t xml:space="preserve">  Explain about Size Estimation.</w:t>
      </w:r>
      <w:r w:rsidR="00805894">
        <w:rPr>
          <w:rFonts w:ascii="Gill Sans MT" w:hAnsi="Gill Sans MT" w:cs="Aharoni"/>
          <w:sz w:val="24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42033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9.</w:t>
      </w:r>
      <w:r w:rsidR="00D302AD">
        <w:rPr>
          <w:rFonts w:ascii="Gill Sans MT" w:hAnsi="Gill Sans MT" w:cs="Aharoni"/>
          <w:sz w:val="24"/>
          <w:szCs w:val="32"/>
        </w:rPr>
        <w:t xml:space="preserve"> Write a detailed note on Software Quality.</w:t>
      </w:r>
    </w:p>
    <w:p w:rsidR="00342033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lastRenderedPageBreak/>
        <w:t>20.</w:t>
      </w:r>
      <w:r w:rsidR="00D302AD">
        <w:rPr>
          <w:rFonts w:ascii="Gill Sans MT" w:hAnsi="Gill Sans MT" w:cs="Aharoni"/>
          <w:sz w:val="24"/>
          <w:szCs w:val="32"/>
        </w:rPr>
        <w:t xml:space="preserve"> Explain Graph Matrices.</w:t>
      </w:r>
    </w:p>
    <w:p w:rsidR="00342033" w:rsidRPr="00F716A7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1</w:t>
      </w:r>
      <w:r w:rsidR="00D302AD">
        <w:rPr>
          <w:rFonts w:ascii="Gill Sans MT" w:hAnsi="Gill Sans MT" w:cs="Aharoni"/>
          <w:sz w:val="24"/>
          <w:szCs w:val="32"/>
        </w:rPr>
        <w:t>. Explain Capability Maturity Model.</w:t>
      </w:r>
    </w:p>
    <w:p w:rsidR="00342033" w:rsidRDefault="00342033" w:rsidP="00342033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>(6 x 5 = 30 Marks)</w:t>
      </w:r>
    </w:p>
    <w:p w:rsidR="00342033" w:rsidRDefault="00342033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2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893EF2" w:rsidRDefault="00342033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2</w:t>
      </w:r>
      <w:r w:rsidR="00FF45EA" w:rsidRPr="00FF45EA">
        <w:rPr>
          <w:rFonts w:ascii="Gill Sans MT" w:hAnsi="Gill Sans MT" w:cs="Aharoni"/>
          <w:sz w:val="24"/>
          <w:szCs w:val="32"/>
        </w:rPr>
        <w:t>.</w:t>
      </w:r>
      <w:r w:rsidR="006267AE">
        <w:rPr>
          <w:rFonts w:ascii="Gill Sans MT" w:hAnsi="Gill Sans MT" w:cs="Aharoni"/>
          <w:sz w:val="24"/>
          <w:szCs w:val="32"/>
        </w:rPr>
        <w:t>Write about the different requirement elicitation techniques</w:t>
      </w:r>
    </w:p>
    <w:p w:rsidR="00342033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3.</w:t>
      </w:r>
      <w:r w:rsidR="006267AE">
        <w:rPr>
          <w:rFonts w:ascii="Gill Sans MT" w:hAnsi="Gill Sans MT" w:cs="Aharoni"/>
          <w:sz w:val="24"/>
          <w:szCs w:val="32"/>
        </w:rPr>
        <w:t>Write about different life cycle models.</w:t>
      </w:r>
    </w:p>
    <w:p w:rsidR="00342033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4.</w:t>
      </w:r>
      <w:r w:rsidR="00805894">
        <w:rPr>
          <w:rFonts w:ascii="Gill Sans MT" w:hAnsi="Gill Sans MT" w:cs="Aharoni"/>
          <w:sz w:val="24"/>
          <w:szCs w:val="32"/>
        </w:rPr>
        <w:t xml:space="preserve"> Explain in detail about Modularity.</w:t>
      </w:r>
    </w:p>
    <w:p w:rsidR="0088050D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5.</w:t>
      </w:r>
      <w:r w:rsidR="00805894">
        <w:rPr>
          <w:rFonts w:ascii="Gill Sans MT" w:hAnsi="Gill Sans MT" w:cs="Aharoni"/>
          <w:sz w:val="24"/>
          <w:szCs w:val="32"/>
        </w:rPr>
        <w:t xml:space="preserve"> Explain Structural testing.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7F45C1" w:rsidRDefault="007F45C1" w:rsidP="007F45C1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>(2 x 15 = 30 Marks)</w:t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D0" w:rsidRDefault="003C0FD0" w:rsidP="00183803">
      <w:pPr>
        <w:spacing w:after="0" w:line="240" w:lineRule="auto"/>
      </w:pPr>
      <w:r>
        <w:separator/>
      </w:r>
    </w:p>
  </w:endnote>
  <w:endnote w:type="continuationSeparator" w:id="0">
    <w:p w:rsidR="003C0FD0" w:rsidRDefault="003C0FD0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AD" w:rsidRDefault="009D237F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0" r="0" b="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D302AD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D302AD" w:rsidRDefault="00D302AD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D302AD" w:rsidRDefault="00D302AD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G R O W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D302AD" w:rsidRDefault="00D302AD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03F10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D302AD" w:rsidRDefault="00D302A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D302AD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D302AD" w:rsidRDefault="00D302AD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D302AD" w:rsidRDefault="00D302AD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G R O W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D302AD" w:rsidRDefault="00D302AD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03F1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D302AD" w:rsidRDefault="00D302A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AD" w:rsidRDefault="009D237F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0" r="0" b="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D302AD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D302AD" w:rsidRDefault="00D302AD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D302AD" w:rsidRDefault="00D302AD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G R O W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 xml:space="preserve">  .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D302AD" w:rsidRDefault="00D302AD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D302AD" w:rsidRDefault="00D302AD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03F10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D302AD" w:rsidRDefault="00D302A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D302AD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D302AD" w:rsidRDefault="00D302AD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D302AD" w:rsidRDefault="00D302AD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G R O W </w:t>
                          </w: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 xml:space="preserve">  .</w:t>
                          </w:r>
                          <w:proofErr w:type="gramEnd"/>
                          <w:r>
                            <w:rPr>
                              <w:color w:val="FFFFFF" w:themeColor="background1"/>
                            </w:rPr>
                            <w:t xml:space="preserve">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D302AD" w:rsidRDefault="00D302AD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D302AD" w:rsidRDefault="00D302AD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03F1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D302AD" w:rsidRDefault="00D302A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D0" w:rsidRDefault="003C0FD0" w:rsidP="00183803">
      <w:pPr>
        <w:spacing w:after="0" w:line="240" w:lineRule="auto"/>
      </w:pPr>
      <w:r>
        <w:separator/>
      </w:r>
    </w:p>
  </w:footnote>
  <w:footnote w:type="continuationSeparator" w:id="0">
    <w:p w:rsidR="003C0FD0" w:rsidRDefault="003C0FD0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AD" w:rsidRPr="00DF023B" w:rsidRDefault="009D237F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CF1E8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113F9D"/>
    <w:rsid w:val="001418A2"/>
    <w:rsid w:val="00150FC3"/>
    <w:rsid w:val="00177058"/>
    <w:rsid w:val="00183803"/>
    <w:rsid w:val="00184CAD"/>
    <w:rsid w:val="001E292B"/>
    <w:rsid w:val="00232EB1"/>
    <w:rsid w:val="00235FF4"/>
    <w:rsid w:val="002B68C6"/>
    <w:rsid w:val="002F54ED"/>
    <w:rsid w:val="002F70CC"/>
    <w:rsid w:val="00342033"/>
    <w:rsid w:val="003B02F4"/>
    <w:rsid w:val="003C0FD0"/>
    <w:rsid w:val="003C14BB"/>
    <w:rsid w:val="003C5AC9"/>
    <w:rsid w:val="003F51A9"/>
    <w:rsid w:val="0040672D"/>
    <w:rsid w:val="00416728"/>
    <w:rsid w:val="004C3C00"/>
    <w:rsid w:val="00551275"/>
    <w:rsid w:val="005D7D04"/>
    <w:rsid w:val="005F47CC"/>
    <w:rsid w:val="006267AE"/>
    <w:rsid w:val="00633BAB"/>
    <w:rsid w:val="00664A54"/>
    <w:rsid w:val="006950D0"/>
    <w:rsid w:val="006B7BBA"/>
    <w:rsid w:val="006C3494"/>
    <w:rsid w:val="006F04F6"/>
    <w:rsid w:val="00707648"/>
    <w:rsid w:val="00711914"/>
    <w:rsid w:val="007315FB"/>
    <w:rsid w:val="00785CDA"/>
    <w:rsid w:val="007C63E7"/>
    <w:rsid w:val="007F1ED0"/>
    <w:rsid w:val="007F45C1"/>
    <w:rsid w:val="00805894"/>
    <w:rsid w:val="00834706"/>
    <w:rsid w:val="0088050D"/>
    <w:rsid w:val="00893EF2"/>
    <w:rsid w:val="00894A88"/>
    <w:rsid w:val="00930818"/>
    <w:rsid w:val="009D237F"/>
    <w:rsid w:val="009F0DCB"/>
    <w:rsid w:val="00A32E4C"/>
    <w:rsid w:val="00A975E0"/>
    <w:rsid w:val="00AA2F69"/>
    <w:rsid w:val="00AA66AD"/>
    <w:rsid w:val="00B33933"/>
    <w:rsid w:val="00B33D11"/>
    <w:rsid w:val="00B438CD"/>
    <w:rsid w:val="00BA0A46"/>
    <w:rsid w:val="00C50D63"/>
    <w:rsid w:val="00C77D5C"/>
    <w:rsid w:val="00CA37B7"/>
    <w:rsid w:val="00CC5968"/>
    <w:rsid w:val="00CE4782"/>
    <w:rsid w:val="00D06A14"/>
    <w:rsid w:val="00D228ED"/>
    <w:rsid w:val="00D302AD"/>
    <w:rsid w:val="00D41070"/>
    <w:rsid w:val="00D8592C"/>
    <w:rsid w:val="00DE3AA9"/>
    <w:rsid w:val="00DF023B"/>
    <w:rsid w:val="00E03F10"/>
    <w:rsid w:val="00E1452A"/>
    <w:rsid w:val="00E245E1"/>
    <w:rsid w:val="00E72E92"/>
    <w:rsid w:val="00EA24AF"/>
    <w:rsid w:val="00EE5B2A"/>
    <w:rsid w:val="00F45B7C"/>
    <w:rsid w:val="00F64EF5"/>
    <w:rsid w:val="00F716A7"/>
    <w:rsid w:val="00F74D52"/>
    <w:rsid w:val="00FD6EA3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2A5BE"/>
  <w15:docId w15:val="{410CB763-0536-4325-A826-5C8D0F88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78C8-C8AB-48D4-96A0-07023F6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3</cp:revision>
  <cp:lastPrinted>2020-01-15T06:02:00Z</cp:lastPrinted>
  <dcterms:created xsi:type="dcterms:W3CDTF">2020-05-29T06:17:00Z</dcterms:created>
  <dcterms:modified xsi:type="dcterms:W3CDTF">2020-05-29T08:14:00Z</dcterms:modified>
</cp:coreProperties>
</file>